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6A49" w14:textId="7B750CDC" w:rsidR="00D805F5" w:rsidRPr="00270466" w:rsidRDefault="00AF10BA" w:rsidP="00AF10B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270466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一般社団法人　日本集中治療医学会CTG委員会研究助成制度　</w:t>
      </w:r>
      <w:r w:rsidR="008A44DF" w:rsidRPr="00270466">
        <w:rPr>
          <w:rFonts w:ascii="ＭＳ 明朝" w:eastAsia="ＭＳ 明朝" w:hAnsi="ＭＳ 明朝" w:hint="eastAsia"/>
          <w:b/>
          <w:bCs/>
          <w:sz w:val="24"/>
          <w:szCs w:val="28"/>
        </w:rPr>
        <w:t>研究</w:t>
      </w:r>
      <w:r w:rsidR="00F4628D" w:rsidRPr="00270466">
        <w:rPr>
          <w:rFonts w:ascii="ＭＳ 明朝" w:eastAsia="ＭＳ 明朝" w:hAnsi="ＭＳ 明朝" w:hint="eastAsia"/>
          <w:b/>
          <w:bCs/>
          <w:sz w:val="24"/>
          <w:szCs w:val="28"/>
        </w:rPr>
        <w:t>経費申請</w:t>
      </w:r>
      <w:r w:rsidRPr="00270466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p w14:paraId="59EB8EEF" w14:textId="6C2F1B83" w:rsidR="00506648" w:rsidRPr="00270466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663F57D7" w14:textId="0057266B" w:rsidR="00506648" w:rsidRPr="00270466" w:rsidRDefault="00506648" w:rsidP="003C4A47">
      <w:pPr>
        <w:ind w:firstLineChars="500" w:firstLine="1100"/>
        <w:rPr>
          <w:rFonts w:ascii="ＭＳ 明朝" w:eastAsia="ＭＳ 明朝" w:hAnsi="ＭＳ 明朝"/>
          <w:sz w:val="22"/>
          <w:szCs w:val="24"/>
          <w:u w:val="single"/>
        </w:rPr>
      </w:pPr>
      <w:r w:rsidRPr="00270466">
        <w:rPr>
          <w:rFonts w:ascii="ＭＳ 明朝" w:eastAsia="ＭＳ 明朝" w:hAnsi="ＭＳ 明朝" w:hint="eastAsia"/>
          <w:sz w:val="22"/>
          <w:szCs w:val="24"/>
        </w:rPr>
        <w:t xml:space="preserve">　研究課題名：</w:t>
      </w:r>
      <w:r w:rsidRPr="00270466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="003C4A47" w:rsidRPr="00270466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Pr="00270466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</w:t>
      </w:r>
      <w:r w:rsidR="003C4A47" w:rsidRPr="00270466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270466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</w:t>
      </w:r>
    </w:p>
    <w:p w14:paraId="79307640" w14:textId="694BE633" w:rsidR="00F4628D" w:rsidRPr="00270466" w:rsidRDefault="00F4628D" w:rsidP="00506648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  <w:gridCol w:w="1843"/>
        <w:gridCol w:w="1701"/>
        <w:gridCol w:w="1701"/>
        <w:gridCol w:w="1701"/>
      </w:tblGrid>
      <w:tr w:rsidR="00025029" w:rsidRPr="00270466" w14:paraId="31A21C51" w14:textId="77777777" w:rsidTr="00F6671D">
        <w:tc>
          <w:tcPr>
            <w:tcW w:w="3256" w:type="dxa"/>
            <w:gridSpan w:val="2"/>
          </w:tcPr>
          <w:p w14:paraId="2527912C" w14:textId="2F374913" w:rsidR="00025029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設備備品費の明細</w:t>
            </w:r>
          </w:p>
        </w:tc>
        <w:tc>
          <w:tcPr>
            <w:tcW w:w="3543" w:type="dxa"/>
            <w:gridSpan w:val="2"/>
          </w:tcPr>
          <w:p w14:paraId="40066570" w14:textId="57D27856" w:rsidR="00025029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旅費の明細</w:t>
            </w:r>
          </w:p>
        </w:tc>
        <w:tc>
          <w:tcPr>
            <w:tcW w:w="3544" w:type="dxa"/>
            <w:gridSpan w:val="2"/>
          </w:tcPr>
          <w:p w14:paraId="678E3F38" w14:textId="46013FE0" w:rsidR="00025029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人件費・謝金の明細</w:t>
            </w:r>
          </w:p>
        </w:tc>
        <w:tc>
          <w:tcPr>
            <w:tcW w:w="3402" w:type="dxa"/>
            <w:gridSpan w:val="2"/>
          </w:tcPr>
          <w:p w14:paraId="4F9210FA" w14:textId="74D7CC1A" w:rsidR="00025029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その他の明細</w:t>
            </w:r>
          </w:p>
        </w:tc>
      </w:tr>
      <w:tr w:rsidR="00025029" w:rsidRPr="00270466" w14:paraId="63BB1262" w14:textId="77777777" w:rsidTr="00025029">
        <w:tc>
          <w:tcPr>
            <w:tcW w:w="1696" w:type="dxa"/>
          </w:tcPr>
          <w:p w14:paraId="394523DB" w14:textId="50AE3FD2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事項</w:t>
            </w:r>
          </w:p>
        </w:tc>
        <w:tc>
          <w:tcPr>
            <w:tcW w:w="1560" w:type="dxa"/>
          </w:tcPr>
          <w:p w14:paraId="2C7D5A02" w14:textId="73F72C66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金額（円）</w:t>
            </w:r>
          </w:p>
        </w:tc>
        <w:tc>
          <w:tcPr>
            <w:tcW w:w="1701" w:type="dxa"/>
          </w:tcPr>
          <w:p w14:paraId="5FF2C336" w14:textId="3AAA0485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事項</w:t>
            </w:r>
          </w:p>
        </w:tc>
        <w:tc>
          <w:tcPr>
            <w:tcW w:w="1842" w:type="dxa"/>
          </w:tcPr>
          <w:p w14:paraId="7F37C934" w14:textId="277C2C59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金額（円）</w:t>
            </w:r>
          </w:p>
        </w:tc>
        <w:tc>
          <w:tcPr>
            <w:tcW w:w="1843" w:type="dxa"/>
          </w:tcPr>
          <w:p w14:paraId="1A2EC0E3" w14:textId="581E7C65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事項</w:t>
            </w:r>
          </w:p>
        </w:tc>
        <w:tc>
          <w:tcPr>
            <w:tcW w:w="1701" w:type="dxa"/>
          </w:tcPr>
          <w:p w14:paraId="0EAA74A6" w14:textId="249723BB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金額（円）</w:t>
            </w:r>
          </w:p>
        </w:tc>
        <w:tc>
          <w:tcPr>
            <w:tcW w:w="1701" w:type="dxa"/>
          </w:tcPr>
          <w:p w14:paraId="3C49AFEA" w14:textId="3F468AF5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事項</w:t>
            </w:r>
          </w:p>
        </w:tc>
        <w:tc>
          <w:tcPr>
            <w:tcW w:w="1701" w:type="dxa"/>
          </w:tcPr>
          <w:p w14:paraId="71EE72E8" w14:textId="104DAA61" w:rsidR="00025029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金額（円）</w:t>
            </w:r>
          </w:p>
        </w:tc>
      </w:tr>
      <w:tr w:rsidR="00A66020" w:rsidRPr="00270466" w14:paraId="063104F8" w14:textId="77777777" w:rsidTr="00025029">
        <w:tc>
          <w:tcPr>
            <w:tcW w:w="1696" w:type="dxa"/>
          </w:tcPr>
          <w:p w14:paraId="7D1076D4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</w:tcPr>
          <w:p w14:paraId="528B81E3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C42211B" w14:textId="09BDD470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</w:tcPr>
          <w:p w14:paraId="01D930CC" w14:textId="5F65B79E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</w:tcPr>
          <w:p w14:paraId="6DB1865C" w14:textId="728560A3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A44B46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1454B9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3C28AE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8F77B6F" w14:textId="0A1E3A2A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4AA2257" w14:textId="4DF44F94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2A74E72" w14:textId="18C7DF11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C54593" w14:textId="77777777" w:rsidR="00A66020" w:rsidRPr="00270466" w:rsidRDefault="00A66020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C91A347" w14:textId="3A31A68C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0ED1588" w14:textId="225FC385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EDC993D" w14:textId="7FEF88EB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3649A1B" w14:textId="6578C5AA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43EC03" w14:textId="07E9D1E6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B9BD0C" w14:textId="3B9643F6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B9FC9A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AF01002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ECA38C0" w14:textId="6CB1C56E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D65EDF1" w14:textId="77777777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8BD487E" w14:textId="5EE7604A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EEFF258" w14:textId="3BB84F0C" w:rsidR="003C4A47" w:rsidRPr="00270466" w:rsidRDefault="003C4A47" w:rsidP="005066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66020" w:rsidRPr="00270466" w14:paraId="5CEA12E7" w14:textId="77777777" w:rsidTr="00025029">
        <w:tc>
          <w:tcPr>
            <w:tcW w:w="1696" w:type="dxa"/>
          </w:tcPr>
          <w:p w14:paraId="4367D364" w14:textId="6619F910" w:rsidR="003C4A47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小計</w:t>
            </w:r>
          </w:p>
        </w:tc>
        <w:tc>
          <w:tcPr>
            <w:tcW w:w="1560" w:type="dxa"/>
          </w:tcPr>
          <w:p w14:paraId="477C308C" w14:textId="77777777" w:rsidR="003C4A47" w:rsidRPr="00270466" w:rsidRDefault="003C4A47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A1C2965" w14:textId="75C71055" w:rsidR="003C4A47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小計</w:t>
            </w:r>
          </w:p>
        </w:tc>
        <w:tc>
          <w:tcPr>
            <w:tcW w:w="1842" w:type="dxa"/>
          </w:tcPr>
          <w:p w14:paraId="1E7F9D9D" w14:textId="384F0268" w:rsidR="003C4A47" w:rsidRPr="00270466" w:rsidRDefault="003C4A47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4617EE4" w14:textId="63B3DACF" w:rsidR="003C4A47" w:rsidRPr="00270466" w:rsidRDefault="00025029" w:rsidP="00B723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小計</w:t>
            </w:r>
          </w:p>
        </w:tc>
        <w:tc>
          <w:tcPr>
            <w:tcW w:w="1701" w:type="dxa"/>
          </w:tcPr>
          <w:p w14:paraId="4C191E83" w14:textId="77777777" w:rsidR="003C4A47" w:rsidRPr="00270466" w:rsidRDefault="003C4A47" w:rsidP="00B72311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392168D" w14:textId="6C735DE7" w:rsidR="003C4A47" w:rsidRPr="00270466" w:rsidRDefault="00025029" w:rsidP="000250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70466">
              <w:rPr>
                <w:rFonts w:ascii="ＭＳ 明朝" w:eastAsia="ＭＳ 明朝" w:hAnsi="ＭＳ 明朝" w:hint="eastAsia"/>
                <w:sz w:val="22"/>
                <w:szCs w:val="24"/>
              </w:rPr>
              <w:t>小計</w:t>
            </w:r>
          </w:p>
        </w:tc>
        <w:tc>
          <w:tcPr>
            <w:tcW w:w="1701" w:type="dxa"/>
          </w:tcPr>
          <w:p w14:paraId="2B4DA61B" w14:textId="20E64AE0" w:rsidR="003C4A47" w:rsidRPr="00270466" w:rsidRDefault="003C4A47" w:rsidP="00B72311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929F271" w14:textId="54FD558C" w:rsidR="00B72311" w:rsidRPr="00C5795A" w:rsidRDefault="00C5795A" w:rsidP="00C5795A">
      <w:pPr>
        <w:jc w:val="right"/>
        <w:rPr>
          <w:rFonts w:ascii="ＭＳ 明朝" w:eastAsia="ＭＳ 明朝" w:hAnsi="ＭＳ 明朝"/>
          <w:b/>
          <w:bCs/>
          <w:sz w:val="22"/>
          <w:szCs w:val="24"/>
        </w:rPr>
      </w:pPr>
      <w:r w:rsidRPr="00270466">
        <w:rPr>
          <w:rFonts w:ascii="ＭＳ 明朝" w:eastAsia="ＭＳ 明朝" w:hAnsi="ＭＳ 明朝" w:hint="eastAsia"/>
          <w:b/>
          <w:bCs/>
          <w:sz w:val="22"/>
          <w:szCs w:val="24"/>
        </w:rPr>
        <w:t>総額：</w:t>
      </w:r>
      <w:r w:rsidRPr="00270466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 xml:space="preserve">　　　　　　　　　　　　　　　</w:t>
      </w:r>
      <w:r w:rsidRPr="00270466">
        <w:rPr>
          <w:rFonts w:ascii="ＭＳ 明朝" w:eastAsia="ＭＳ 明朝" w:hAnsi="ＭＳ 明朝" w:hint="eastAsia"/>
          <w:b/>
          <w:bCs/>
          <w:sz w:val="22"/>
          <w:szCs w:val="24"/>
        </w:rPr>
        <w:t>円</w:t>
      </w:r>
    </w:p>
    <w:sectPr w:rsidR="00B72311" w:rsidRPr="00C5795A" w:rsidSect="003C4A47">
      <w:headerReference w:type="default" r:id="rId7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730A" w14:textId="77777777" w:rsidR="00AF10BA" w:rsidRDefault="00AF10BA" w:rsidP="00AF10BA">
      <w:r>
        <w:separator/>
      </w:r>
    </w:p>
  </w:endnote>
  <w:endnote w:type="continuationSeparator" w:id="0">
    <w:p w14:paraId="0E92F8A4" w14:textId="77777777" w:rsidR="00AF10BA" w:rsidRDefault="00AF10BA" w:rsidP="00A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BE1" w14:textId="77777777" w:rsidR="00AF10BA" w:rsidRDefault="00AF10BA" w:rsidP="00AF10BA">
      <w:r>
        <w:separator/>
      </w:r>
    </w:p>
  </w:footnote>
  <w:footnote w:type="continuationSeparator" w:id="0">
    <w:p w14:paraId="100BCA1C" w14:textId="77777777" w:rsidR="00AF10BA" w:rsidRDefault="00AF10BA" w:rsidP="00A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75EF" w14:textId="6037DFB7" w:rsidR="00AF10BA" w:rsidRDefault="00AF10BA">
    <w:pPr>
      <w:pStyle w:val="a3"/>
    </w:pPr>
    <w:r>
      <w:rPr>
        <w:rFonts w:hint="eastAsia"/>
      </w:rPr>
      <w:t>研究助成　様式</w:t>
    </w:r>
    <w:r w:rsidR="00F4628D">
      <w:rPr>
        <w:rFonts w:hint="eastAsia"/>
      </w:rPr>
      <w:t>3</w:t>
    </w:r>
    <w:r>
      <w:rPr>
        <w:rFonts w:hint="eastAsia"/>
      </w:rPr>
      <w:t>（</w:t>
    </w:r>
    <w:r w:rsidR="008A44DF">
      <w:rPr>
        <w:rFonts w:hint="eastAsia"/>
      </w:rPr>
      <w:t>研究</w:t>
    </w:r>
    <w:r w:rsidR="00F4628D">
      <w:rPr>
        <w:rFonts w:hint="eastAsia"/>
      </w:rPr>
      <w:t>経費申請</w:t>
    </w:r>
    <w:r>
      <w:rPr>
        <w:rFonts w:hint="eastAsia"/>
      </w:rPr>
      <w:t>書）</w:t>
    </w:r>
  </w:p>
  <w:p w14:paraId="542F0076" w14:textId="77777777" w:rsidR="00AF10BA" w:rsidRDefault="00AF1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A"/>
    <w:rsid w:val="00025029"/>
    <w:rsid w:val="00270466"/>
    <w:rsid w:val="003C4A47"/>
    <w:rsid w:val="00506648"/>
    <w:rsid w:val="005C6E0E"/>
    <w:rsid w:val="007A0294"/>
    <w:rsid w:val="007B0185"/>
    <w:rsid w:val="008A44DF"/>
    <w:rsid w:val="009A1475"/>
    <w:rsid w:val="00A66020"/>
    <w:rsid w:val="00A73B6B"/>
    <w:rsid w:val="00AF0907"/>
    <w:rsid w:val="00AF10BA"/>
    <w:rsid w:val="00B72311"/>
    <w:rsid w:val="00BC6CA2"/>
    <w:rsid w:val="00C5795A"/>
    <w:rsid w:val="00D805F5"/>
    <w:rsid w:val="00F350BB"/>
    <w:rsid w:val="00F4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F46E0B"/>
  <w15:chartTrackingRefBased/>
  <w15:docId w15:val="{3A1AB8C3-8773-47D9-9C1D-3351F9D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BA"/>
  </w:style>
  <w:style w:type="paragraph" w:styleId="a5">
    <w:name w:val="footer"/>
    <w:basedOn w:val="a"/>
    <w:link w:val="a6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BA"/>
  </w:style>
  <w:style w:type="table" w:styleId="a7">
    <w:name w:val="Table Grid"/>
    <w:basedOn w:val="a1"/>
    <w:uiPriority w:val="39"/>
    <w:rsid w:val="00B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599-0738-43AC-9CAA-1EAF835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 tomoaki</dc:creator>
  <cp:keywords/>
  <dc:description/>
  <cp:lastModifiedBy>yatabe tomoaki</cp:lastModifiedBy>
  <cp:revision>9</cp:revision>
  <dcterms:created xsi:type="dcterms:W3CDTF">2021-10-12T01:29:00Z</dcterms:created>
  <dcterms:modified xsi:type="dcterms:W3CDTF">2021-12-06T06:12:00Z</dcterms:modified>
</cp:coreProperties>
</file>